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7C" w:rsidRDefault="00D1127C" w:rsidP="003F7161">
      <w:pPr>
        <w:pStyle w:val="a3"/>
      </w:pPr>
      <w:r>
        <w:t xml:space="preserve">                                                                                                  </w:t>
      </w:r>
      <w:r w:rsidR="0063570D" w:rsidRPr="00767DFB">
        <w:t xml:space="preserve">В </w:t>
      </w:r>
      <w:r>
        <w:t xml:space="preserve">     </w:t>
      </w:r>
      <w:r w:rsidR="0063570D" w:rsidRPr="00D96419">
        <w:rPr>
          <w:u w:val="single"/>
        </w:rPr>
        <w:t xml:space="preserve">УСЗН администрации </w:t>
      </w:r>
      <w:proofErr w:type="spellStart"/>
      <w:proofErr w:type="gramStart"/>
      <w:r w:rsidR="0063570D" w:rsidRPr="00D96419">
        <w:rPr>
          <w:u w:val="single"/>
        </w:rPr>
        <w:t>Ленинск-Кузнецкого</w:t>
      </w:r>
      <w:proofErr w:type="spellEnd"/>
      <w:proofErr w:type="gramEnd"/>
    </w:p>
    <w:p w:rsidR="0063570D" w:rsidRPr="00D96419" w:rsidRDefault="0063570D" w:rsidP="003F7161">
      <w:pPr>
        <w:pStyle w:val="a3"/>
        <w:rPr>
          <w:u w:val="single"/>
        </w:rPr>
      </w:pPr>
      <w:r w:rsidRPr="00767DFB">
        <w:t xml:space="preserve"> </w:t>
      </w:r>
      <w:r w:rsidR="00D1127C">
        <w:t xml:space="preserve">                                                                                                 </w:t>
      </w:r>
      <w:r w:rsidR="00D96419" w:rsidRPr="00D96419">
        <w:rPr>
          <w:u w:val="single"/>
        </w:rPr>
        <w:t>М</w:t>
      </w:r>
      <w:r w:rsidRPr="00D96419">
        <w:rPr>
          <w:u w:val="single"/>
        </w:rPr>
        <w:t>униципального района</w:t>
      </w:r>
      <w:r w:rsidR="00D96419">
        <w:rPr>
          <w:u w:val="single"/>
        </w:rPr>
        <w:t>__________________</w:t>
      </w:r>
    </w:p>
    <w:p w:rsidR="0063570D" w:rsidRPr="00D96419" w:rsidRDefault="00D1127C" w:rsidP="003F7161">
      <w:pPr>
        <w:pStyle w:val="a3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</w:t>
      </w:r>
      <w:r w:rsidR="0063570D" w:rsidRPr="00D96419">
        <w:rPr>
          <w:rFonts w:ascii="Times New Roman" w:hAnsi="Times New Roman" w:cs="Times New Roman"/>
          <w:sz w:val="18"/>
          <w:szCs w:val="18"/>
        </w:rPr>
        <w:t>(уполномоченный орган)</w:t>
      </w:r>
    </w:p>
    <w:p w:rsidR="0063570D" w:rsidRPr="00767DFB" w:rsidRDefault="0063570D" w:rsidP="003F7161">
      <w:pPr>
        <w:pStyle w:val="a3"/>
      </w:pPr>
      <w:r w:rsidRPr="00767DFB">
        <w:t xml:space="preserve">                                                   </w:t>
      </w:r>
      <w:r w:rsidR="00767DFB">
        <w:t xml:space="preserve">                  </w:t>
      </w:r>
      <w:r w:rsidRPr="00767DFB">
        <w:t xml:space="preserve"> </w:t>
      </w:r>
      <w:r w:rsidR="003F7161">
        <w:t xml:space="preserve">                             </w:t>
      </w:r>
      <w:r w:rsidRPr="00767DFB">
        <w:t>От</w:t>
      </w:r>
      <w:r w:rsidR="00767DFB">
        <w:t xml:space="preserve"> </w:t>
      </w:r>
      <w:r w:rsidRPr="00767DFB">
        <w:t>_______________________________</w:t>
      </w:r>
      <w:r w:rsidR="003F7161">
        <w:t>______</w:t>
      </w:r>
    </w:p>
    <w:p w:rsidR="0063570D" w:rsidRPr="00767DFB" w:rsidRDefault="00767DFB" w:rsidP="003F7161">
      <w:pPr>
        <w:pStyle w:val="a3"/>
      </w:pPr>
      <w:r>
        <w:t xml:space="preserve">                                                                                    </w:t>
      </w:r>
      <w:r w:rsidR="003F7161">
        <w:t xml:space="preserve">               </w:t>
      </w:r>
      <w:r w:rsidR="0063570D" w:rsidRPr="00767DFB">
        <w:t>_________________________________</w:t>
      </w:r>
      <w:r w:rsidR="003F7161">
        <w:t>_______</w:t>
      </w:r>
    </w:p>
    <w:p w:rsidR="0063570D" w:rsidRPr="00D96419" w:rsidRDefault="00C20D7D" w:rsidP="003F7161">
      <w:pPr>
        <w:pStyle w:val="a3"/>
        <w:rPr>
          <w:rFonts w:ascii="Times New Roman" w:hAnsi="Times New Roman" w:cs="Times New Roman"/>
          <w:sz w:val="18"/>
          <w:szCs w:val="18"/>
        </w:rPr>
      </w:pPr>
      <w:r w:rsidRPr="00767DFB">
        <w:t xml:space="preserve">                                                                  </w:t>
      </w:r>
      <w:r w:rsidR="00767DFB">
        <w:t xml:space="preserve">      </w:t>
      </w:r>
      <w:r w:rsidRPr="00767DFB">
        <w:t xml:space="preserve"> </w:t>
      </w:r>
      <w:r w:rsidR="003F7161">
        <w:t xml:space="preserve">                         </w:t>
      </w:r>
      <w:r w:rsidR="00D1127C">
        <w:t xml:space="preserve">    </w:t>
      </w:r>
      <w:r w:rsidRPr="00767DFB">
        <w:t xml:space="preserve"> </w:t>
      </w:r>
      <w:r w:rsidR="0063570D" w:rsidRPr="00D96419">
        <w:rPr>
          <w:rFonts w:ascii="Times New Roman" w:hAnsi="Times New Roman" w:cs="Times New Roman"/>
          <w:sz w:val="18"/>
          <w:szCs w:val="18"/>
        </w:rPr>
        <w:t>(фамилия, имя, отчество заявителя</w:t>
      </w:r>
      <w:r w:rsidR="00767DFB" w:rsidRPr="00D96419">
        <w:rPr>
          <w:rFonts w:ascii="Times New Roman" w:hAnsi="Times New Roman" w:cs="Times New Roman"/>
          <w:sz w:val="18"/>
          <w:szCs w:val="18"/>
        </w:rPr>
        <w:t xml:space="preserve"> </w:t>
      </w:r>
      <w:r w:rsidR="00D1127C" w:rsidRPr="00D96419">
        <w:rPr>
          <w:rFonts w:ascii="Times New Roman" w:hAnsi="Times New Roman" w:cs="Times New Roman"/>
          <w:sz w:val="18"/>
          <w:szCs w:val="18"/>
        </w:rPr>
        <w:t>(представителя))</w:t>
      </w:r>
      <w:r w:rsidR="00767DFB" w:rsidRPr="00D9641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D1127C" w:rsidRPr="00D96419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63570D" w:rsidRDefault="003F7161" w:rsidP="003F7161">
      <w:pPr>
        <w:pStyle w:val="a3"/>
      </w:pPr>
      <w:r>
        <w:t xml:space="preserve">                                                                                                   </w:t>
      </w:r>
      <w:r w:rsidR="00767DFB" w:rsidRPr="00767DFB">
        <w:t>П</w:t>
      </w:r>
      <w:r w:rsidR="0063570D" w:rsidRPr="00767DFB">
        <w:t>роживающего</w:t>
      </w:r>
      <w:r>
        <w:t xml:space="preserve"> </w:t>
      </w:r>
      <w:r w:rsidR="00767DFB">
        <w:t>_</w:t>
      </w:r>
      <w:r w:rsidR="0063570D" w:rsidRPr="00767DFB">
        <w:t>_______________________</w:t>
      </w:r>
      <w:r>
        <w:t>__</w:t>
      </w:r>
    </w:p>
    <w:p w:rsidR="003F7161" w:rsidRPr="00767DFB" w:rsidRDefault="003F7161" w:rsidP="003F7161">
      <w:pPr>
        <w:pStyle w:val="a3"/>
      </w:pPr>
      <w:r>
        <w:t xml:space="preserve">                                                                                                   ________________________________________</w:t>
      </w:r>
    </w:p>
    <w:p w:rsidR="0063570D" w:rsidRPr="00D96419" w:rsidRDefault="00767DFB" w:rsidP="003F716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F7161">
        <w:rPr>
          <w:sz w:val="18"/>
          <w:szCs w:val="18"/>
        </w:rPr>
        <w:t xml:space="preserve">                                                                                                                 </w:t>
      </w:r>
      <w:proofErr w:type="gramStart"/>
      <w:r w:rsidR="0063570D" w:rsidRPr="00D96419">
        <w:rPr>
          <w:rFonts w:ascii="Times New Roman" w:hAnsi="Times New Roman" w:cs="Times New Roman"/>
          <w:sz w:val="18"/>
          <w:szCs w:val="18"/>
        </w:rPr>
        <w:t>(адрес заявителя (представителя заявителя)</w:t>
      </w:r>
      <w:proofErr w:type="gramEnd"/>
    </w:p>
    <w:p w:rsidR="0063570D" w:rsidRPr="00767DFB" w:rsidRDefault="003F7161" w:rsidP="003F7161">
      <w:pPr>
        <w:pStyle w:val="a3"/>
      </w:pPr>
      <w:r>
        <w:t xml:space="preserve">                                                                                                   </w:t>
      </w:r>
      <w:r w:rsidR="0063570D" w:rsidRPr="00767DFB">
        <w:t>паспорт: серия _______</w:t>
      </w:r>
      <w:r w:rsidR="00767DFB">
        <w:t>___</w:t>
      </w:r>
      <w:r>
        <w:t>_</w:t>
      </w:r>
      <w:r w:rsidR="0063570D" w:rsidRPr="00767DFB">
        <w:t>№______________</w:t>
      </w:r>
    </w:p>
    <w:p w:rsidR="0063570D" w:rsidRPr="00767DFB" w:rsidRDefault="003F7161" w:rsidP="003F7161">
      <w:pPr>
        <w:pStyle w:val="a3"/>
      </w:pPr>
      <w:r>
        <w:t xml:space="preserve">                                                                                                   </w:t>
      </w:r>
      <w:r w:rsidR="0063570D" w:rsidRPr="00767DFB">
        <w:t>выдан</w:t>
      </w:r>
      <w:r>
        <w:t xml:space="preserve"> ___</w:t>
      </w:r>
      <w:r w:rsidR="0063570D" w:rsidRPr="00767DFB">
        <w:t>_______________________________</w:t>
      </w:r>
    </w:p>
    <w:p w:rsidR="0063570D" w:rsidRPr="00767DFB" w:rsidRDefault="003F7161" w:rsidP="003F7161">
      <w:pPr>
        <w:pStyle w:val="a3"/>
      </w:pPr>
      <w:r>
        <w:t xml:space="preserve">                                                                                                   </w:t>
      </w:r>
      <w:r w:rsidR="0063570D" w:rsidRPr="00767DFB">
        <w:t>дата выдачи</w:t>
      </w:r>
      <w:r>
        <w:t xml:space="preserve"> </w:t>
      </w:r>
      <w:r w:rsidR="0063570D" w:rsidRPr="00767DFB">
        <w:t>__________________________</w:t>
      </w:r>
      <w:r>
        <w:t>___</w:t>
      </w:r>
    </w:p>
    <w:p w:rsidR="0063570D" w:rsidRPr="00767DFB" w:rsidRDefault="003F7161" w:rsidP="003F7161">
      <w:pPr>
        <w:pStyle w:val="a3"/>
      </w:pPr>
      <w:r>
        <w:t xml:space="preserve">                                                                                                   </w:t>
      </w:r>
      <w:r w:rsidR="0063570D" w:rsidRPr="00767DFB">
        <w:t>контактный телефон __________________</w:t>
      </w:r>
      <w:r>
        <w:t>____</w:t>
      </w:r>
    </w:p>
    <w:p w:rsidR="0063570D" w:rsidRDefault="0063570D" w:rsidP="0063570D">
      <w:pPr>
        <w:ind w:right="-427"/>
        <w:jc w:val="right"/>
        <w:rPr>
          <w:sz w:val="28"/>
          <w:szCs w:val="28"/>
        </w:rPr>
      </w:pPr>
    </w:p>
    <w:p w:rsidR="00D96419" w:rsidRDefault="00D96419" w:rsidP="0063570D">
      <w:pPr>
        <w:ind w:right="-427"/>
        <w:jc w:val="right"/>
        <w:rPr>
          <w:sz w:val="28"/>
          <w:szCs w:val="28"/>
        </w:rPr>
      </w:pPr>
    </w:p>
    <w:p w:rsidR="00D96419" w:rsidRPr="0053210A" w:rsidRDefault="00D96419" w:rsidP="0063570D">
      <w:pPr>
        <w:ind w:right="-427"/>
        <w:jc w:val="right"/>
        <w:rPr>
          <w:sz w:val="28"/>
          <w:szCs w:val="28"/>
        </w:rPr>
      </w:pPr>
    </w:p>
    <w:p w:rsidR="0063570D" w:rsidRPr="00D96419" w:rsidRDefault="0063570D" w:rsidP="0063570D">
      <w:pPr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D96419">
        <w:rPr>
          <w:rFonts w:ascii="Times New Roman" w:hAnsi="Times New Roman" w:cs="Times New Roman"/>
          <w:sz w:val="28"/>
          <w:szCs w:val="28"/>
        </w:rPr>
        <w:t>Заявление</w:t>
      </w:r>
    </w:p>
    <w:p w:rsidR="0063570D" w:rsidRPr="0053210A" w:rsidRDefault="0063570D" w:rsidP="0063570D">
      <w:pPr>
        <w:ind w:right="-427"/>
        <w:jc w:val="center"/>
        <w:rPr>
          <w:sz w:val="28"/>
          <w:szCs w:val="28"/>
        </w:rPr>
      </w:pPr>
    </w:p>
    <w:p w:rsidR="0063570D" w:rsidRPr="00587DB1" w:rsidRDefault="0063570D" w:rsidP="00587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DB1">
        <w:rPr>
          <w:rFonts w:ascii="Times New Roman" w:hAnsi="Times New Roman" w:cs="Times New Roman"/>
          <w:sz w:val="24"/>
          <w:szCs w:val="24"/>
        </w:rPr>
        <w:t>1. В   соответствии  с    Законом  Кемеровской   области от 12.12.2006 № 156-ОЗ «О денежной выплате отдельным категориям граждан» прошу назначить мне денежную выплату взамен получения продуктовых   наборов.</w:t>
      </w:r>
    </w:p>
    <w:p w:rsidR="0063570D" w:rsidRPr="00587DB1" w:rsidRDefault="0063570D" w:rsidP="00587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DB1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Pr="00587DB1">
        <w:rPr>
          <w:rFonts w:ascii="Times New Roman" w:hAnsi="Times New Roman" w:cs="Times New Roman"/>
          <w:sz w:val="24"/>
          <w:szCs w:val="24"/>
        </w:rPr>
        <w:t>Доставку денежной выплаты прошу производить (отметить способ доставки)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8276"/>
      </w:tblGrid>
      <w:tr w:rsidR="0063570D" w:rsidRPr="00587DB1" w:rsidTr="00DC1A4F">
        <w:tblPrEx>
          <w:tblCellMar>
            <w:top w:w="0" w:type="dxa"/>
            <w:bottom w:w="0" w:type="dxa"/>
          </w:tblCellMar>
        </w:tblPrEx>
        <w:trPr>
          <w:cantSplit/>
          <w:trHeight w:val="137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color w:val="D9D9D9"/>
                <w:sz w:val="24"/>
                <w:szCs w:val="24"/>
              </w:rPr>
            </w:pPr>
            <w:proofErr w:type="spellStart"/>
            <w:r w:rsidRPr="00587DB1">
              <w:rPr>
                <w:rFonts w:ascii="Times New Roman" w:hAnsi="Times New Roman" w:cs="Times New Roman"/>
                <w:color w:val="D9D9D9"/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DB1">
              <w:rPr>
                <w:rFonts w:ascii="Times New Roman" w:hAnsi="Times New Roman" w:cs="Times New Roman"/>
                <w:sz w:val="24"/>
                <w:szCs w:val="24"/>
              </w:rPr>
              <w:t>через кредитную организацию:</w:t>
            </w:r>
          </w:p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D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D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DB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, № структурного подразделения, № счета)                                                 </w:t>
            </w:r>
          </w:p>
        </w:tc>
      </w:tr>
      <w:tr w:rsidR="0063570D" w:rsidRPr="00587DB1" w:rsidTr="00DC1A4F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color w:val="D9D9D9"/>
                <w:sz w:val="24"/>
                <w:szCs w:val="24"/>
              </w:rPr>
            </w:pPr>
            <w:proofErr w:type="spellStart"/>
            <w:r w:rsidRPr="00587DB1">
              <w:rPr>
                <w:rFonts w:ascii="Times New Roman" w:hAnsi="Times New Roman" w:cs="Times New Roman"/>
                <w:color w:val="D9D9D9"/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DB1">
              <w:rPr>
                <w:rFonts w:ascii="Times New Roman" w:hAnsi="Times New Roman" w:cs="Times New Roman"/>
                <w:sz w:val="24"/>
                <w:szCs w:val="24"/>
              </w:rPr>
              <w:t>через отделение федеральной почтовой связи  по адресу:</w:t>
            </w:r>
          </w:p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D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63570D" w:rsidRPr="00587DB1" w:rsidRDefault="0063570D" w:rsidP="00587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D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63570D" w:rsidRPr="00587DB1" w:rsidRDefault="0063570D" w:rsidP="00587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DB1">
        <w:rPr>
          <w:rFonts w:ascii="Times New Roman" w:hAnsi="Times New Roman" w:cs="Times New Roman"/>
          <w:sz w:val="24"/>
          <w:szCs w:val="24"/>
        </w:rPr>
        <w:t>Я даю (не даю) согласие на обработку моих персональных данных.</w:t>
      </w:r>
    </w:p>
    <w:p w:rsidR="00587DB1" w:rsidRPr="00587DB1" w:rsidRDefault="0063570D" w:rsidP="00587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D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0D7D" w:rsidRPr="00587DB1">
        <w:rPr>
          <w:rFonts w:ascii="Times New Roman" w:hAnsi="Times New Roman" w:cs="Times New Roman"/>
          <w:sz w:val="24"/>
          <w:szCs w:val="24"/>
        </w:rPr>
        <w:t xml:space="preserve">  </w:t>
      </w:r>
      <w:r w:rsidRPr="00587D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87DB1" w:rsidRPr="00587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B1" w:rsidRPr="0053210A" w:rsidRDefault="00587DB1" w:rsidP="00587DB1">
      <w:pPr>
        <w:pStyle w:val="a3"/>
      </w:pPr>
    </w:p>
    <w:p w:rsidR="00587DB1" w:rsidRDefault="00587DB1" w:rsidP="00587DB1">
      <w:pPr>
        <w:pStyle w:val="a3"/>
      </w:pPr>
      <w:r w:rsidRPr="00587DB1">
        <w:t xml:space="preserve">                                                         </w:t>
      </w:r>
    </w:p>
    <w:p w:rsidR="00587DB1" w:rsidRDefault="00587DB1" w:rsidP="00587DB1">
      <w:pPr>
        <w:pStyle w:val="a3"/>
      </w:pPr>
    </w:p>
    <w:p w:rsidR="00587DB1" w:rsidRDefault="00D96419" w:rsidP="00587DB1">
      <w:pPr>
        <w:pStyle w:val="a3"/>
        <w:jc w:val="center"/>
      </w:pPr>
      <w:r>
        <w:t>------------------------------------------------------------------------------------------------------------------------------</w:t>
      </w:r>
    </w:p>
    <w:p w:rsidR="00587DB1" w:rsidRPr="00587DB1" w:rsidRDefault="00587DB1" w:rsidP="00587DB1">
      <w:pPr>
        <w:pStyle w:val="a3"/>
        <w:jc w:val="center"/>
        <w:rPr>
          <w:rFonts w:ascii="Times New Roman" w:hAnsi="Times New Roman" w:cs="Times New Roman"/>
        </w:rPr>
      </w:pPr>
      <w:r w:rsidRPr="00587DB1">
        <w:rPr>
          <w:rFonts w:ascii="Times New Roman" w:hAnsi="Times New Roman" w:cs="Times New Roman"/>
        </w:rPr>
        <w:t>(линия  отреза)</w:t>
      </w:r>
    </w:p>
    <w:p w:rsidR="00587DB1" w:rsidRPr="00587DB1" w:rsidRDefault="00587DB1" w:rsidP="00587D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7DB1">
        <w:t xml:space="preserve"> </w:t>
      </w:r>
      <w:r>
        <w:t xml:space="preserve">    </w:t>
      </w:r>
      <w:r w:rsidRPr="00587DB1">
        <w:t xml:space="preserve"> </w:t>
      </w:r>
      <w:r w:rsidRPr="00587DB1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B1">
        <w:rPr>
          <w:rFonts w:ascii="Times New Roman" w:hAnsi="Times New Roman" w:cs="Times New Roman"/>
          <w:sz w:val="24"/>
          <w:szCs w:val="24"/>
        </w:rPr>
        <w:t>о приеме заявления на назначение денежной выплаты</w:t>
      </w:r>
    </w:p>
    <w:p w:rsidR="00587DB1" w:rsidRPr="00587DB1" w:rsidRDefault="00587DB1" w:rsidP="00587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DB1">
        <w:rPr>
          <w:rFonts w:ascii="Times New Roman" w:hAnsi="Times New Roman" w:cs="Times New Roman"/>
          <w:sz w:val="24"/>
          <w:szCs w:val="24"/>
        </w:rPr>
        <w:t xml:space="preserve">Заявление принято и зарегистрировано </w:t>
      </w:r>
    </w:p>
    <w:p w:rsidR="00587DB1" w:rsidRPr="00587DB1" w:rsidRDefault="00587DB1" w:rsidP="00587DB1">
      <w:pPr>
        <w:pStyle w:val="a3"/>
      </w:pPr>
      <w:r w:rsidRPr="00587DB1">
        <w:t>№_______ от «___»____________</w:t>
      </w:r>
      <w:r>
        <w:t xml:space="preserve"> 20____ г.</w:t>
      </w:r>
    </w:p>
    <w:p w:rsidR="00587DB1" w:rsidRPr="00587DB1" w:rsidRDefault="00587DB1" w:rsidP="00587DB1">
      <w:pPr>
        <w:pStyle w:val="a3"/>
      </w:pPr>
      <w:r w:rsidRPr="00587DB1">
        <w:t xml:space="preserve">                                         </w:t>
      </w:r>
    </w:p>
    <w:p w:rsidR="00587DB1" w:rsidRPr="00587DB1" w:rsidRDefault="00587DB1" w:rsidP="00587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87DB1">
        <w:rPr>
          <w:rFonts w:ascii="Times New Roman" w:hAnsi="Times New Roman" w:cs="Times New Roman"/>
          <w:sz w:val="24"/>
          <w:szCs w:val="24"/>
        </w:rPr>
        <w:t xml:space="preserve">__________________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__</w:t>
      </w:r>
      <w:r w:rsidRPr="00587D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7DB1" w:rsidRPr="00587DB1" w:rsidRDefault="00587DB1" w:rsidP="00587D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7DB1">
        <w:rPr>
          <w:rFonts w:ascii="Times New Roman" w:hAnsi="Times New Roman" w:cs="Times New Roman"/>
          <w:sz w:val="24"/>
          <w:szCs w:val="24"/>
        </w:rPr>
        <w:t>(подпись специалиста)                                        (расшифровка подписи специалиста)</w:t>
      </w:r>
    </w:p>
    <w:p w:rsidR="00587DB1" w:rsidRPr="00587DB1" w:rsidRDefault="00587DB1" w:rsidP="00587DB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587DB1">
        <w:rPr>
          <w:rFonts w:ascii="Times New Roman" w:hAnsi="Times New Roman" w:cs="Times New Roman"/>
          <w:noProof/>
          <w:sz w:val="24"/>
          <w:szCs w:val="24"/>
        </w:rPr>
        <w:t>Заявителю необходимио сообщить об обстоятельствах, влекущих приостановление и прекращение денежной выплаты, в орган социальной защиты населения   в течение 10 рабочих  дней со дня их возникновения.</w:t>
      </w:r>
    </w:p>
    <w:p w:rsidR="00587DB1" w:rsidRDefault="00587DB1" w:rsidP="00587DB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DB1">
        <w:rPr>
          <w:rFonts w:ascii="Times New Roman" w:hAnsi="Times New Roman" w:cs="Times New Roman"/>
          <w:noProof/>
          <w:sz w:val="24"/>
          <w:szCs w:val="24"/>
        </w:rPr>
        <w:t>Тел. для справок________________________</w:t>
      </w:r>
    </w:p>
    <w:p w:rsidR="00767DFB" w:rsidRDefault="00767DFB" w:rsidP="00587DB1"/>
    <w:p w:rsidR="0063570D" w:rsidRPr="00767DFB" w:rsidRDefault="0063570D" w:rsidP="00767DFB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767DFB">
        <w:rPr>
          <w:rFonts w:ascii="Times New Roman" w:hAnsi="Times New Roman" w:cs="Times New Roman"/>
          <w:sz w:val="24"/>
          <w:szCs w:val="24"/>
        </w:rPr>
        <w:lastRenderedPageBreak/>
        <w:t>К заявлению прилагаю следующие документы (</w:t>
      </w:r>
      <w:proofErr w:type="gramStart"/>
      <w:r w:rsidRPr="00767DF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67DFB">
        <w:rPr>
          <w:rFonts w:ascii="Times New Roman" w:hAnsi="Times New Roman" w:cs="Times New Roman"/>
          <w:sz w:val="24"/>
          <w:szCs w:val="24"/>
        </w:rPr>
        <w:t xml:space="preserve"> отметить)</w:t>
      </w:r>
      <w:r w:rsidRPr="00767DFB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1843"/>
      </w:tblGrid>
      <w:tr w:rsidR="0063570D" w:rsidRPr="00767DFB" w:rsidTr="00767DF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63570D" w:rsidRPr="00767DFB" w:rsidTr="00767DFB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ов, удостоверяющих личность, место жительство заявител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0D" w:rsidRPr="00767DFB" w:rsidTr="00DC1A4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noProof/>
                <w:sz w:val="24"/>
                <w:szCs w:val="24"/>
              </w:rPr>
              <w:t>копия удостоверения ветерана Великой Отечественной войны, ветерана боевых действий, удостоверения о праве на льг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0D" w:rsidRPr="00767DFB" w:rsidTr="00767DFB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noProof/>
                <w:sz w:val="24"/>
                <w:szCs w:val="24"/>
              </w:rPr>
              <w:t>справка военного комиссариата, подтверждающая участие в боевых действ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0D" w:rsidRPr="00767DFB" w:rsidTr="00DC1A4F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noProof/>
                <w:sz w:val="24"/>
                <w:szCs w:val="24"/>
              </w:rPr>
              <w:t>справка о получении пенсии в соответствии с федеральными закон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0D" w:rsidRPr="00767DFB" w:rsidTr="00DC1A4F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noProof/>
                <w:sz w:val="24"/>
                <w:szCs w:val="24"/>
              </w:rPr>
              <w:t>справка о размере пенсии, назначенной в соответствии с федеральными законами, по состоянию на 1 апреля 2003г., и об общем трудовом ста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0D" w:rsidRPr="00767DFB" w:rsidTr="00DC1A4F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noProof/>
                <w:sz w:val="24"/>
                <w:szCs w:val="24"/>
              </w:rPr>
              <w:t>копия справки, подтверждающей факт установления инвалидности 3 группы вследствие военной травм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0D" w:rsidRPr="00767DFB" w:rsidTr="00DC1A4F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noProof/>
                <w:sz w:val="24"/>
                <w:szCs w:val="24"/>
              </w:rPr>
              <w:t>копия трудовой книжки, либо документы, подтверждающие трудовую деятельность в ОАО «Беловский цинковый завод», на предприятиях по производству цемента в г.Новокузнец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0D" w:rsidRPr="00767DFB" w:rsidTr="00767DFB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и полномочия представителя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0D" w:rsidRPr="00767DFB" w:rsidRDefault="0063570D" w:rsidP="0076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419" w:rsidRDefault="00D96419" w:rsidP="00767DFB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63570D" w:rsidRPr="00767DFB" w:rsidRDefault="0063570D" w:rsidP="00767D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DFB">
        <w:rPr>
          <w:rFonts w:ascii="Times New Roman" w:hAnsi="Times New Roman" w:cs="Times New Roman"/>
          <w:noProof/>
          <w:sz w:val="24"/>
          <w:szCs w:val="24"/>
        </w:rPr>
        <w:t>Об обстоятельствах, влекущих приостановление и прекращение денежной выплаты,  обязуюсь сообщить в орган социальной защиты населения   в течение 10 рабочих  дней со дня их возникновения.</w:t>
      </w:r>
    </w:p>
    <w:p w:rsidR="0063570D" w:rsidRPr="00767DFB" w:rsidRDefault="0063570D" w:rsidP="00767D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DFB">
        <w:rPr>
          <w:rFonts w:ascii="Times New Roman" w:hAnsi="Times New Roman" w:cs="Times New Roman"/>
          <w:noProof/>
          <w:sz w:val="24"/>
          <w:szCs w:val="24"/>
        </w:rPr>
        <w:t>«___»______________ 20__ г.                                   Подпись ________________</w:t>
      </w:r>
    </w:p>
    <w:p w:rsidR="0063570D" w:rsidRPr="00767DFB" w:rsidRDefault="0063570D" w:rsidP="00767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419" w:rsidRDefault="0063570D" w:rsidP="00767D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D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570D" w:rsidRPr="00767DFB" w:rsidRDefault="0063570D" w:rsidP="00767D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DFB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9"/>
        <w:gridCol w:w="2393"/>
        <w:gridCol w:w="4685"/>
      </w:tblGrid>
      <w:tr w:rsidR="0063570D" w:rsidRPr="00767DFB" w:rsidTr="00D96419">
        <w:trPr>
          <w:trHeight w:val="357"/>
        </w:trPr>
        <w:tc>
          <w:tcPr>
            <w:tcW w:w="9425" w:type="dxa"/>
            <w:gridSpan w:val="4"/>
          </w:tcPr>
          <w:p w:rsidR="0063570D" w:rsidRPr="00767DFB" w:rsidRDefault="0063570D" w:rsidP="00D9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sz w:val="24"/>
                <w:szCs w:val="24"/>
              </w:rPr>
              <w:t>Заявление принято и зарегистрировано в журнале регистрации заявлений на предоставление государственной услуги</w:t>
            </w:r>
          </w:p>
        </w:tc>
      </w:tr>
      <w:tr w:rsidR="0063570D" w:rsidRPr="00767DFB" w:rsidTr="00D96419">
        <w:tc>
          <w:tcPr>
            <w:tcW w:w="2349" w:type="dxa"/>
            <w:gridSpan w:val="2"/>
            <w:shd w:val="clear" w:color="auto" w:fill="auto"/>
          </w:tcPr>
          <w:p w:rsidR="0063570D" w:rsidRPr="00767DFB" w:rsidRDefault="0063570D" w:rsidP="00D9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2393" w:type="dxa"/>
            <w:shd w:val="clear" w:color="auto" w:fill="auto"/>
          </w:tcPr>
          <w:p w:rsidR="0063570D" w:rsidRPr="00767DFB" w:rsidRDefault="0063570D" w:rsidP="00D9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sz w:val="24"/>
                <w:szCs w:val="24"/>
              </w:rPr>
              <w:t>Дата приёма заявления</w:t>
            </w:r>
          </w:p>
        </w:tc>
        <w:tc>
          <w:tcPr>
            <w:tcW w:w="4683" w:type="dxa"/>
          </w:tcPr>
          <w:p w:rsidR="0063570D" w:rsidRPr="00767DFB" w:rsidRDefault="0063570D" w:rsidP="00D9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7DFB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(расшифровка подписи)</w:t>
            </w:r>
          </w:p>
        </w:tc>
      </w:tr>
      <w:tr w:rsidR="00D96419" w:rsidTr="00D96419">
        <w:tblPrEx>
          <w:tblLook w:val="0000"/>
        </w:tblPrEx>
        <w:trPr>
          <w:trHeight w:val="555"/>
        </w:trPr>
        <w:tc>
          <w:tcPr>
            <w:tcW w:w="2340" w:type="dxa"/>
          </w:tcPr>
          <w:p w:rsidR="00D96419" w:rsidRDefault="00D96419" w:rsidP="00D96419">
            <w:pPr>
              <w:pStyle w:val="a3"/>
            </w:pPr>
          </w:p>
        </w:tc>
        <w:tc>
          <w:tcPr>
            <w:tcW w:w="2400" w:type="dxa"/>
            <w:gridSpan w:val="2"/>
          </w:tcPr>
          <w:p w:rsidR="00D96419" w:rsidRDefault="00D96419" w:rsidP="00D96419">
            <w:pPr>
              <w:pStyle w:val="a3"/>
              <w:ind w:left="1032"/>
            </w:pPr>
          </w:p>
        </w:tc>
        <w:tc>
          <w:tcPr>
            <w:tcW w:w="4685" w:type="dxa"/>
          </w:tcPr>
          <w:p w:rsidR="00D96419" w:rsidRDefault="00D96419" w:rsidP="00D96419">
            <w:pPr>
              <w:pStyle w:val="a3"/>
              <w:ind w:left="1032"/>
            </w:pPr>
          </w:p>
        </w:tc>
      </w:tr>
    </w:tbl>
    <w:p w:rsidR="0063570D" w:rsidRPr="00767DFB" w:rsidRDefault="0063570D" w:rsidP="00D96419">
      <w:r w:rsidRPr="00767DFB">
        <w:t xml:space="preserve">  </w:t>
      </w:r>
    </w:p>
    <w:sectPr w:rsidR="0063570D" w:rsidRPr="0076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70D"/>
    <w:rsid w:val="003F7161"/>
    <w:rsid w:val="00587DB1"/>
    <w:rsid w:val="0063570D"/>
    <w:rsid w:val="00767DFB"/>
    <w:rsid w:val="00C20D7D"/>
    <w:rsid w:val="00D1127C"/>
    <w:rsid w:val="00D9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35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357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87D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2E29-D3DA-4333-8D26-01E22E1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усзн</cp:lastModifiedBy>
  <cp:revision>3</cp:revision>
  <cp:lastPrinted>2016-01-21T02:38:00Z</cp:lastPrinted>
  <dcterms:created xsi:type="dcterms:W3CDTF">2016-01-21T01:40:00Z</dcterms:created>
  <dcterms:modified xsi:type="dcterms:W3CDTF">2016-01-21T02:38:00Z</dcterms:modified>
</cp:coreProperties>
</file>